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別記様式第</w:t>
      </w:r>
      <w:r w:rsidR="0075547B">
        <w:rPr>
          <w:rFonts w:ascii="HGSｺﾞｼｯｸM" w:eastAsia="HGSｺﾞｼｯｸM" w:hAnsi="游ゴシック Light" w:hint="eastAsia"/>
        </w:rPr>
        <w:t>１</w:t>
      </w:r>
      <w:r w:rsidRPr="007346D2">
        <w:rPr>
          <w:rFonts w:ascii="HGSｺﾞｼｯｸM" w:eastAsia="HGSｺﾞｼｯｸM" w:hAnsi="游ゴシック Light" w:hint="eastAsia"/>
        </w:rPr>
        <w:t>号</w:t>
      </w: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補助金等交付申請書</w:t>
      </w:r>
      <w:r w:rsidR="003757DF">
        <w:rPr>
          <w:rFonts w:ascii="HGSｺﾞｼｯｸM" w:eastAsia="HGSｺﾞｼｯｸM" w:hAnsi="游ゴシック Light" w:hint="eastAsia"/>
        </w:rPr>
        <w:t>兼</w:t>
      </w:r>
      <w:r w:rsidR="00C42BE2">
        <w:rPr>
          <w:rFonts w:ascii="HGSｺﾞｼｯｸM" w:eastAsia="HGSｺﾞｼｯｸM" w:hAnsi="游ゴシック Light" w:hint="eastAsia"/>
        </w:rPr>
        <w:t>実績</w:t>
      </w:r>
      <w:r w:rsidR="003757DF">
        <w:rPr>
          <w:rFonts w:ascii="HGSｺﾞｼｯｸM" w:eastAsia="HGSｺﾞｼｯｸM" w:hAnsi="游ゴシック Light" w:hint="eastAsia"/>
        </w:rPr>
        <w:t>報告書</w:t>
      </w: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912507" w:rsidP="007E7A9E">
      <w:pPr>
        <w:snapToGrid w:val="0"/>
        <w:jc w:val="right"/>
        <w:rPr>
          <w:rFonts w:ascii="HGSｺﾞｼｯｸM" w:eastAsia="HGSｺﾞｼｯｸM" w:hAnsi="游ゴシック Light"/>
        </w:rPr>
      </w:pPr>
      <w:r w:rsidRPr="00912507">
        <w:rPr>
          <w:rFonts w:ascii="HGP創英角ﾎﾟｯﾌﾟ体" w:eastAsia="HGP創英角ﾎﾟｯﾌﾟ体" w:hAnsi="游ゴシック Light" w:hint="eastAsia"/>
          <w:sz w:val="32"/>
        </w:rPr>
        <w:t>令和</w:t>
      </w:r>
      <w:r w:rsidR="007E7A9E" w:rsidRPr="00912507">
        <w:rPr>
          <w:rFonts w:ascii="HGP創英角ﾎﾟｯﾌﾟ体" w:eastAsia="HGP創英角ﾎﾟｯﾌﾟ体" w:hAnsi="游ゴシック Light" w:hint="eastAsia"/>
          <w:sz w:val="32"/>
        </w:rPr>
        <w:t xml:space="preserve">　</w:t>
      </w:r>
      <w:r w:rsidR="00AB378E">
        <w:rPr>
          <w:rFonts w:ascii="HGP創英角ﾎﾟｯﾌﾟ体" w:eastAsia="HGP創英角ﾎﾟｯﾌﾟ体" w:hAnsi="游ゴシック Light" w:hint="eastAsia"/>
          <w:sz w:val="32"/>
        </w:rPr>
        <w:t>５</w:t>
      </w:r>
      <w:r w:rsidR="007E7A9E" w:rsidRPr="007346D2">
        <w:rPr>
          <w:rFonts w:ascii="HGSｺﾞｼｯｸM" w:eastAsia="HGSｺﾞｼｯｸM" w:hAnsi="游ゴシック Light" w:hint="eastAsia"/>
        </w:rPr>
        <w:t>年</w:t>
      </w:r>
      <w:r w:rsidR="007E7A9E" w:rsidRPr="007346D2">
        <w:rPr>
          <w:rFonts w:ascii="HGSｺﾞｼｯｸM" w:eastAsia="HGSｺﾞｼｯｸM" w:hAnsi="游ゴシック Light"/>
        </w:rPr>
        <w:t xml:space="preserve"> </w:t>
      </w:r>
      <w:r w:rsidR="007E7A9E" w:rsidRPr="00912507">
        <w:rPr>
          <w:rFonts w:ascii="HGP創英角ﾎﾟｯﾌﾟ体" w:eastAsia="HGP創英角ﾎﾟｯﾌﾟ体" w:hAnsi="游ゴシック Light"/>
          <w:sz w:val="32"/>
        </w:rPr>
        <w:t xml:space="preserve"> </w:t>
      </w:r>
      <w:r w:rsidRPr="00912507">
        <w:rPr>
          <w:rFonts w:ascii="HGP創英角ﾎﾟｯﾌﾟ体" w:eastAsia="HGP創英角ﾎﾟｯﾌﾟ体" w:hAnsi="游ゴシック Light" w:hint="eastAsia"/>
          <w:sz w:val="32"/>
        </w:rPr>
        <w:t>６</w:t>
      </w:r>
      <w:r w:rsidR="007E7A9E" w:rsidRPr="007346D2">
        <w:rPr>
          <w:rFonts w:ascii="HGSｺﾞｼｯｸM" w:eastAsia="HGSｺﾞｼｯｸM" w:hAnsi="游ゴシック Light" w:hint="eastAsia"/>
        </w:rPr>
        <w:t>月</w:t>
      </w:r>
      <w:r w:rsidR="007E7A9E" w:rsidRPr="007346D2">
        <w:rPr>
          <w:rFonts w:ascii="HGSｺﾞｼｯｸM" w:eastAsia="HGSｺﾞｼｯｸM" w:hAnsi="游ゴシック Light"/>
        </w:rPr>
        <w:t xml:space="preserve">  </w:t>
      </w:r>
      <w:r w:rsidR="00AB378E">
        <w:rPr>
          <w:rFonts w:ascii="HGP創英角ﾎﾟｯﾌﾟ体" w:eastAsia="HGP創英角ﾎﾟｯﾌﾟ体" w:hAnsi="游ゴシック Light" w:hint="eastAsia"/>
          <w:sz w:val="32"/>
        </w:rPr>
        <w:t>３</w:t>
      </w:r>
      <w:r w:rsidR="00A66B09">
        <w:rPr>
          <w:rFonts w:ascii="HGP創英角ﾎﾟｯﾌﾟ体" w:eastAsia="HGP創英角ﾎﾟｯﾌﾟ体" w:hAnsi="游ゴシック Light" w:hint="eastAsia"/>
          <w:sz w:val="32"/>
        </w:rPr>
        <w:t>０</w:t>
      </w:r>
      <w:r w:rsidR="007E7A9E" w:rsidRPr="007346D2">
        <w:rPr>
          <w:rFonts w:ascii="HGSｺﾞｼｯｸM" w:eastAsia="HGSｺﾞｼｯｸM" w:hAnsi="游ゴシック Light" w:hint="eastAsia"/>
        </w:rPr>
        <w:t>日</w:t>
      </w: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宇治市長　</w:t>
      </w:r>
      <w:r w:rsidR="00A4084C" w:rsidRPr="007346D2">
        <w:rPr>
          <w:rFonts w:ascii="HGSｺﾞｼｯｸM" w:eastAsia="HGSｺﾞｼｯｸM" w:hAnsi="游ゴシック Light" w:hint="eastAsia"/>
        </w:rPr>
        <w:t>あて</w:t>
      </w:r>
    </w:p>
    <w:p w:rsidR="00A4084C" w:rsidRPr="007346D2" w:rsidRDefault="00A4084C" w:rsidP="00A4084C">
      <w:pPr>
        <w:snapToGrid w:val="0"/>
        <w:ind w:rightChars="18" w:right="51"/>
        <w:jc w:val="both"/>
        <w:rPr>
          <w:rFonts w:ascii="HGSｺﾞｼｯｸM" w:eastAsia="HGSｺﾞｼｯｸM" w:hAnsi="游ゴシック Light"/>
        </w:rPr>
      </w:pPr>
    </w:p>
    <w:p w:rsidR="00912507" w:rsidRPr="007346D2" w:rsidRDefault="007E7A9E" w:rsidP="00912507">
      <w:pPr>
        <w:spacing w:line="360" w:lineRule="auto"/>
        <w:ind w:leftChars="1450" w:left="4103" w:rightChars="-250" w:right="-707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住所　</w:t>
      </w:r>
      <w:r w:rsidR="00912507" w:rsidRPr="00912507">
        <w:rPr>
          <w:rFonts w:ascii="HGP創英角ﾎﾟｯﾌﾟ体" w:eastAsia="HGP創英角ﾎﾟｯﾌﾟ体" w:hAnsi="游ゴシック Light" w:hint="eastAsia"/>
          <w:sz w:val="32"/>
        </w:rPr>
        <w:t>宇治市宇治琵琶３３番地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団体名　</w:t>
      </w:r>
      <w:r w:rsidR="00912507">
        <w:rPr>
          <w:rFonts w:ascii="HGSｺﾞｼｯｸM" w:eastAsia="HGSｺﾞｼｯｸM" w:hAnsi="游ゴシック Light" w:hint="eastAsia"/>
        </w:rPr>
        <w:t xml:space="preserve">　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代表者名　</w:t>
      </w:r>
      <w:r w:rsidR="00912507" w:rsidRPr="00912507">
        <w:rPr>
          <w:rFonts w:ascii="HGP創英角ﾎﾟｯﾌﾟ体" w:eastAsia="HGP創英角ﾎﾟｯﾌﾟ体" w:hAnsi="游ゴシック Light" w:hint="eastAsia"/>
          <w:sz w:val="32"/>
        </w:rPr>
        <w:t>宇治　太郎</w:t>
      </w:r>
    </w:p>
    <w:p w:rsidR="007E7A9E" w:rsidRPr="00414A08" w:rsidRDefault="00821790" w:rsidP="00821790">
      <w:pPr>
        <w:snapToGrid w:val="0"/>
        <w:ind w:firstLineChars="1600" w:firstLine="4048"/>
        <w:jc w:val="both"/>
        <w:rPr>
          <w:rFonts w:ascii="HGSｺﾞｼｯｸM" w:eastAsia="HGSｺﾞｼｯｸM" w:hAnsi="游ゴシック Light"/>
        </w:rPr>
      </w:pPr>
      <w:r w:rsidRPr="00414A08">
        <w:rPr>
          <w:rFonts w:ascii="HGSｺﾞｼｯｸM" w:eastAsia="HGSｺﾞｼｯｸM" w:hAnsi="游ゴシック Light" w:hint="eastAsia"/>
          <w:sz w:val="21"/>
        </w:rPr>
        <w:t>（電話番号</w:t>
      </w:r>
      <w:r w:rsidR="00105EDE" w:rsidRPr="00105EDE">
        <w:rPr>
          <w:rFonts w:ascii="HGP創英角ﾎﾟｯﾌﾟ体" w:eastAsia="HGP創英角ﾎﾟｯﾌﾟ体" w:hAnsi="HGP創英角ﾎﾟｯﾌﾟ体" w:hint="eastAsia"/>
          <w:sz w:val="21"/>
        </w:rPr>
        <w:t>0774</w:t>
      </w:r>
      <w:r w:rsidR="00105EDE">
        <w:rPr>
          <w:rFonts w:ascii="HGP創英角ﾎﾟｯﾌﾟ体" w:eastAsia="HGP創英角ﾎﾟｯﾌﾟ体" w:hAnsi="HGP創英角ﾎﾟｯﾌﾟ体" w:hint="eastAsia"/>
          <w:sz w:val="21"/>
        </w:rPr>
        <w:t xml:space="preserve">　</w:t>
      </w:r>
      <w:r w:rsidR="00105EDE">
        <w:rPr>
          <w:rFonts w:ascii="HGSｺﾞｼｯｸM" w:eastAsia="HGSｺﾞｼｯｸM" w:hAnsi="游ゴシック Light"/>
          <w:sz w:val="21"/>
        </w:rPr>
        <w:t>–</w:t>
      </w:r>
      <w:r w:rsidR="00105EDE">
        <w:rPr>
          <w:rFonts w:ascii="HGSｺﾞｼｯｸM" w:eastAsia="HGSｺﾞｼｯｸM" w:hAnsi="游ゴシック Light" w:hint="eastAsia"/>
          <w:sz w:val="21"/>
        </w:rPr>
        <w:t xml:space="preserve">　</w:t>
      </w:r>
      <w:r w:rsidR="00105EDE">
        <w:rPr>
          <w:rFonts w:ascii="HGP創英角ﾎﾟｯﾌﾟ体" w:eastAsia="HGP創英角ﾎﾟｯﾌﾟ体" w:hAnsi="HGP創英角ﾎﾟｯﾌﾟ体" w:hint="eastAsia"/>
          <w:sz w:val="21"/>
        </w:rPr>
        <w:t xml:space="preserve">22　</w:t>
      </w:r>
      <w:r w:rsidRPr="00414A08">
        <w:rPr>
          <w:rFonts w:ascii="HGSｺﾞｼｯｸM" w:eastAsia="HGSｺﾞｼｯｸM" w:hAnsi="游ゴシック Light" w:hint="eastAsia"/>
          <w:sz w:val="21"/>
        </w:rPr>
        <w:t>-</w:t>
      </w:r>
      <w:r w:rsidR="00105EDE">
        <w:rPr>
          <w:rFonts w:ascii="HGSｺﾞｼｯｸM" w:eastAsia="HGSｺﾞｼｯｸM" w:hAnsi="游ゴシック Light" w:hint="eastAsia"/>
          <w:sz w:val="21"/>
        </w:rPr>
        <w:t xml:space="preserve">　</w:t>
      </w:r>
      <w:r w:rsidR="00105EDE">
        <w:rPr>
          <w:rFonts w:ascii="HGP創英角ﾎﾟｯﾌﾟ体" w:eastAsia="HGP創英角ﾎﾟｯﾌﾟ体" w:hAnsi="HGP創英角ﾎﾟｯﾌﾟ体" w:hint="eastAsia"/>
          <w:sz w:val="21"/>
        </w:rPr>
        <w:t>3141</w:t>
      </w:r>
      <w:r w:rsidRPr="00414A08">
        <w:rPr>
          <w:rFonts w:ascii="HGSｺﾞｼｯｸM" w:eastAsia="HGSｺﾞｼｯｸM" w:hAnsi="游ゴシック Light" w:hint="eastAsia"/>
          <w:sz w:val="21"/>
        </w:rPr>
        <w:t>）</w:t>
      </w:r>
    </w:p>
    <w:p w:rsidR="007E7A9E" w:rsidRPr="007346D2" w:rsidRDefault="007E7A9E" w:rsidP="007E7A9E">
      <w:pPr>
        <w:snapToGrid w:val="0"/>
        <w:ind w:firstLineChars="1700" w:firstLine="4811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912507" w:rsidP="00912507">
      <w:pPr>
        <w:snapToGrid w:val="0"/>
        <w:ind w:firstLineChars="100" w:firstLine="363"/>
        <w:jc w:val="both"/>
        <w:rPr>
          <w:rFonts w:ascii="HGSｺﾞｼｯｸM" w:eastAsia="HGSｺﾞｼｯｸM" w:hAnsi="游ゴシック Light"/>
        </w:rPr>
      </w:pPr>
      <w:r w:rsidRPr="00912507">
        <w:rPr>
          <w:rFonts w:ascii="HGP創英角ﾎﾟｯﾌﾟ体" w:eastAsia="HGP創英角ﾎﾟｯﾌﾟ体" w:hAnsi="游ゴシック Light" w:hint="eastAsia"/>
          <w:sz w:val="32"/>
        </w:rPr>
        <w:t>令和</w:t>
      </w:r>
      <w:r w:rsidR="00AB378E">
        <w:rPr>
          <w:rFonts w:ascii="HGP創英角ﾎﾟｯﾌﾟ体" w:eastAsia="HGP創英角ﾎﾟｯﾌﾟ体" w:hAnsi="游ゴシック Light" w:hint="eastAsia"/>
          <w:sz w:val="32"/>
        </w:rPr>
        <w:t>５</w:t>
      </w:r>
      <w:r w:rsidR="007E7A9E" w:rsidRPr="007346D2">
        <w:rPr>
          <w:rFonts w:ascii="HGSｺﾞｼｯｸM" w:eastAsia="HGSｺﾞｼｯｸM" w:hAnsi="游ゴシック Light" w:hint="eastAsia"/>
        </w:rPr>
        <w:t>年度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を交付されるよう、</w:t>
      </w:r>
      <w:r w:rsidR="007E7A9E" w:rsidRPr="007346D2">
        <w:rPr>
          <w:rFonts w:ascii="HGSｺﾞｼｯｸM" w:eastAsia="HGSｺﾞｼｯｸM" w:hAnsi="游ゴシック Light" w:hint="eastAsia"/>
        </w:rPr>
        <w:t>宇治市補助金等交付規則及び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交付要項</w:t>
      </w:r>
      <w:r w:rsidR="007E7A9E" w:rsidRPr="007346D2">
        <w:rPr>
          <w:rFonts w:ascii="HGSｺﾞｼｯｸM" w:eastAsia="HGSｺﾞｼｯｸM" w:hAnsi="游ゴシック Light" w:hint="eastAsia"/>
        </w:rPr>
        <w:t>に基づき、別記関係書類を添えて申請</w:t>
      </w:r>
      <w:r w:rsidR="00567E72">
        <w:rPr>
          <w:rFonts w:ascii="HGSｺﾞｼｯｸM" w:eastAsia="HGSｺﾞｼｯｸM" w:hAnsi="游ゴシック Light" w:hint="eastAsia"/>
        </w:rPr>
        <w:t>及び実績報告</w:t>
      </w:r>
      <w:r w:rsidR="007E7A9E" w:rsidRPr="007346D2">
        <w:rPr>
          <w:rFonts w:ascii="HGSｺﾞｼｯｸM" w:eastAsia="HGSｺﾞｼｯｸM" w:hAnsi="游ゴシック Light" w:hint="eastAsia"/>
        </w:rPr>
        <w:t>します。</w:t>
      </w: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pStyle w:val="a5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4D1A3C">
      <w:pPr>
        <w:pStyle w:val="a5"/>
        <w:snapToGrid w:val="0"/>
        <w:rPr>
          <w:rFonts w:ascii="HGSｺﾞｼｯｸM" w:eastAsia="HGSｺﾞｼｯｸM" w:hAnsi="游ゴシック Light" w:cs="Arial"/>
        </w:rPr>
      </w:pPr>
      <w:r w:rsidRPr="007346D2">
        <w:rPr>
          <w:rFonts w:ascii="HGSｺﾞｼｯｸM" w:eastAsia="HGSｺﾞｼｯｸM" w:hAnsi="游ゴシック Light" w:cs="Arial" w:hint="eastAsia"/>
        </w:rPr>
        <w:t>交付申請額　　金</w:t>
      </w:r>
      <w:r w:rsidR="00146B27">
        <w:rPr>
          <w:rFonts w:ascii="HGP創英角ﾎﾟｯﾌﾟ体" w:eastAsia="HGP創英角ﾎﾟｯﾌﾟ体" w:hAnsi="游ゴシック Light" w:cs="Arial" w:hint="eastAsia"/>
          <w:sz w:val="32"/>
        </w:rPr>
        <w:t>１</w:t>
      </w:r>
      <w:r w:rsidR="003F1F62">
        <w:rPr>
          <w:rFonts w:ascii="HGP創英角ﾎﾟｯﾌﾟ体" w:eastAsia="HGP創英角ﾎﾟｯﾌﾟ体" w:hAnsi="游ゴシック Light" w:cs="Arial" w:hint="eastAsia"/>
          <w:sz w:val="32"/>
        </w:rPr>
        <w:t>５</w:t>
      </w:r>
      <w:r w:rsidR="00146B27">
        <w:rPr>
          <w:rFonts w:ascii="HGP創英角ﾎﾟｯﾌﾟ体" w:eastAsia="HGP創英角ﾎﾟｯﾌﾟ体" w:hAnsi="游ゴシック Light" w:cs="Arial" w:hint="eastAsia"/>
          <w:sz w:val="32"/>
        </w:rPr>
        <w:t>，</w:t>
      </w:r>
      <w:r w:rsidR="003F1F62">
        <w:rPr>
          <w:rFonts w:ascii="HGP創英角ﾎﾟｯﾌﾟ体" w:eastAsia="HGP創英角ﾎﾟｯﾌﾟ体" w:hAnsi="游ゴシック Light" w:cs="Arial" w:hint="eastAsia"/>
          <w:sz w:val="32"/>
        </w:rPr>
        <w:t>７６６</w:t>
      </w:r>
      <w:bookmarkStart w:id="0" w:name="_GoBack"/>
      <w:bookmarkEnd w:id="0"/>
      <w:r w:rsidRPr="007346D2">
        <w:rPr>
          <w:rFonts w:ascii="HGSｺﾞｼｯｸM" w:eastAsia="HGSｺﾞｼｯｸM" w:hAnsi="游ゴシック Light" w:cs="Arial" w:hint="eastAsia"/>
        </w:rPr>
        <w:t>円</w:t>
      </w: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24238E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A60886" w:rsidRDefault="007E7A9E" w:rsidP="007E7A9E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lastRenderedPageBreak/>
        <w:t>別記様式第</w:t>
      </w:r>
      <w:r w:rsidR="0075547B">
        <w:rPr>
          <w:rFonts w:ascii="HGSｺﾞｼｯｸM" w:eastAsia="HGSｺﾞｼｯｸM" w:hAnsi="游ゴシック Light" w:cs="Arial" w:hint="eastAsia"/>
        </w:rPr>
        <w:t>２</w:t>
      </w:r>
      <w:r w:rsidRPr="00A60886">
        <w:rPr>
          <w:rFonts w:ascii="HGSｺﾞｼｯｸM" w:eastAsia="HGSｺﾞｼｯｸM" w:hAnsi="游ゴシック Light" w:cs="Arial" w:hint="eastAsia"/>
        </w:rPr>
        <w:t>号</w:t>
      </w:r>
    </w:p>
    <w:p w:rsidR="007E7A9E" w:rsidRPr="00A60886" w:rsidRDefault="007E7A9E" w:rsidP="007E7A9E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</w:p>
    <w:p w:rsidR="00012F97" w:rsidRDefault="007E7A9E" w:rsidP="007E7A9E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t>事業実施</w:t>
      </w:r>
      <w:r w:rsidR="005F649A">
        <w:rPr>
          <w:rFonts w:ascii="HGSｺﾞｼｯｸM" w:eastAsia="HGSｺﾞｼｯｸM" w:hAnsi="游ゴシック Light" w:cs="Arial" w:hint="eastAsia"/>
        </w:rPr>
        <w:t>報告書</w:t>
      </w:r>
    </w:p>
    <w:p w:rsidR="00C35BB4" w:rsidRDefault="00C35BB4" w:rsidP="007E7A9E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892"/>
        <w:gridCol w:w="1549"/>
      </w:tblGrid>
      <w:tr w:rsidR="00012F97" w:rsidRPr="00A60886" w:rsidTr="00BA5DDC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C" w:rsidRDefault="00012F97" w:rsidP="00773FCF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/>
              </w:rPr>
              <w:br w:type="page"/>
            </w: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012F97" w:rsidRPr="00A60886" w:rsidRDefault="00012F97" w:rsidP="00773FCF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名称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97" w:rsidRPr="00A60886" w:rsidRDefault="00012F97" w:rsidP="00105103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宇治市ジャンボタニシ対策支援事業</w:t>
            </w:r>
          </w:p>
        </w:tc>
      </w:tr>
      <w:tr w:rsidR="00012F97" w:rsidRPr="00A60886" w:rsidTr="00BA5DDC">
        <w:trPr>
          <w:trHeight w:val="7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C" w:rsidRDefault="00012F97" w:rsidP="00773FCF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012F97" w:rsidRPr="00A60886" w:rsidRDefault="00012F97" w:rsidP="00773FCF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目的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97" w:rsidRPr="00A60886" w:rsidRDefault="00012F97" w:rsidP="00105103">
            <w:pPr>
              <w:pStyle w:val="a3"/>
              <w:snapToGrid w:val="0"/>
              <w:ind w:firstLineChars="100" w:firstLine="283"/>
              <w:jc w:val="both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ジャンボタニシを駆除するため薬剤を購入する</w:t>
            </w:r>
            <w:r w:rsidRPr="00A60886">
              <w:rPr>
                <w:rFonts w:ascii="HGSｺﾞｼｯｸM" w:eastAsia="HGSｺﾞｼｯｸM" w:hAnsi="游ゴシック Light" w:cs="Arial" w:hint="eastAsia"/>
              </w:rPr>
              <w:t>。</w:t>
            </w:r>
          </w:p>
        </w:tc>
      </w:tr>
      <w:tr w:rsidR="00012F97" w:rsidRPr="00A60886" w:rsidTr="00BA5DDC">
        <w:trPr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C" w:rsidRDefault="001B7D83" w:rsidP="00D17886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事業</w:t>
            </w:r>
          </w:p>
          <w:p w:rsidR="00012F97" w:rsidRPr="00A60886" w:rsidRDefault="001B7D83" w:rsidP="00D17886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完了日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6A" w:rsidRDefault="002C576A" w:rsidP="00B8082D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</w:p>
          <w:p w:rsidR="00773FCF" w:rsidRDefault="005267A1" w:rsidP="005267A1">
            <w:pPr>
              <w:pStyle w:val="a3"/>
              <w:snapToGrid w:val="0"/>
              <w:ind w:firstLineChars="200" w:firstLine="726"/>
              <w:jc w:val="left"/>
              <w:rPr>
                <w:rFonts w:ascii="HGSｺﾞｼｯｸM" w:eastAsia="HGSｺﾞｼｯｸM" w:hAnsi="游ゴシック Light" w:cs="Arial"/>
              </w:rPr>
            </w:pPr>
            <w:r w:rsidRPr="00912507">
              <w:rPr>
                <w:rFonts w:ascii="HGP創英角ﾎﾟｯﾌﾟ体" w:eastAsia="HGP創英角ﾎﾟｯﾌﾟ体" w:hAnsi="游ゴシック Light" w:hint="eastAsia"/>
                <w:sz w:val="32"/>
              </w:rPr>
              <w:t>令和</w:t>
            </w:r>
            <w:r w:rsidR="00AB378E">
              <w:rPr>
                <w:rFonts w:ascii="HGP創英角ﾎﾟｯﾌﾟ体" w:eastAsia="HGP創英角ﾎﾟｯﾌﾟ体" w:hAnsi="游ゴシック Light" w:hint="eastAsia"/>
                <w:sz w:val="32"/>
              </w:rPr>
              <w:t>５</w:t>
            </w:r>
            <w:r w:rsidR="00773FCF">
              <w:rPr>
                <w:rFonts w:ascii="HGSｺﾞｼｯｸM" w:eastAsia="HGSｺﾞｼｯｸM" w:hAnsi="游ゴシック Light" w:cs="Arial" w:hint="eastAsia"/>
              </w:rPr>
              <w:t xml:space="preserve">年　</w:t>
            </w:r>
            <w:r>
              <w:rPr>
                <w:rFonts w:ascii="HGP創英角ﾎﾟｯﾌﾟ体" w:eastAsia="HGP創英角ﾎﾟｯﾌﾟ体" w:hAnsi="游ゴシック Light" w:hint="eastAsia"/>
                <w:sz w:val="32"/>
              </w:rPr>
              <w:t>６</w:t>
            </w:r>
            <w:r w:rsidR="00773FCF">
              <w:rPr>
                <w:rFonts w:ascii="HGSｺﾞｼｯｸM" w:eastAsia="HGSｺﾞｼｯｸM" w:hAnsi="游ゴシック Light" w:cs="Arial" w:hint="eastAsia"/>
              </w:rPr>
              <w:t xml:space="preserve">月　</w:t>
            </w:r>
            <w:r w:rsidR="00AB378E">
              <w:rPr>
                <w:rFonts w:ascii="HGP創英角ﾎﾟｯﾌﾟ体" w:eastAsia="HGP創英角ﾎﾟｯﾌﾟ体" w:hAnsi="游ゴシック Light" w:hint="eastAsia"/>
                <w:sz w:val="32"/>
              </w:rPr>
              <w:t>３０</w:t>
            </w:r>
            <w:r w:rsidR="00773FCF">
              <w:rPr>
                <w:rFonts w:ascii="HGSｺﾞｼｯｸM" w:eastAsia="HGSｺﾞｼｯｸM" w:hAnsi="游ゴシック Light" w:cs="Arial" w:hint="eastAsia"/>
              </w:rPr>
              <w:t>日</w:t>
            </w:r>
          </w:p>
          <w:p w:rsidR="00773FCF" w:rsidRPr="00A60886" w:rsidRDefault="00773FCF" w:rsidP="008F5DB4">
            <w:pPr>
              <w:pStyle w:val="a3"/>
              <w:snapToGrid w:val="0"/>
              <w:rPr>
                <w:rFonts w:ascii="HGSｺﾞｼｯｸM" w:eastAsia="HGSｺﾞｼｯｸM" w:hAnsi="游ゴシック Light" w:cs="Arial"/>
              </w:rPr>
            </w:pP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※</w:t>
            </w:r>
            <w:r w:rsidR="008F5DB4">
              <w:rPr>
                <w:rFonts w:ascii="HGSｺﾞｼｯｸM" w:eastAsia="HGSｺﾞｼｯｸM" w:hAnsi="游ゴシック Light" w:cs="Arial" w:hint="eastAsia"/>
                <w:sz w:val="20"/>
              </w:rPr>
              <w:t>事業完了日、</w:t>
            </w:r>
            <w:r w:rsidR="001B7D83">
              <w:rPr>
                <w:rFonts w:ascii="HGSｺﾞｼｯｸM" w:eastAsia="HGSｺﾞｼｯｸM" w:hAnsi="游ゴシック Light" w:cs="Arial" w:hint="eastAsia"/>
                <w:sz w:val="20"/>
              </w:rPr>
              <w:t>薬剤</w:t>
            </w: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購入日（領収日など）を記入してください。</w:t>
            </w:r>
          </w:p>
        </w:tc>
      </w:tr>
      <w:tr w:rsidR="00F072DA" w:rsidRPr="00A60886" w:rsidTr="004E53A8">
        <w:trPr>
          <w:trHeight w:val="3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089" w:rsidRPr="00A60886" w:rsidRDefault="008E6089" w:rsidP="008E6089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2735DF">
              <w:rPr>
                <w:rFonts w:ascii="HGSｺﾞｼｯｸM" w:eastAsia="HGSｺﾞｼｯｸM" w:hAnsi="游ゴシック Light" w:hint="eastAsia"/>
              </w:rPr>
              <w:t>薬剤名・数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Pr="00F072DA" w:rsidRDefault="008E6089" w:rsidP="008E608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薬剤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Pr="00F072DA" w:rsidRDefault="008E6089" w:rsidP="008E6089">
            <w:pPr>
              <w:widowControl/>
              <w:autoSpaceDE/>
              <w:autoSpaceDN/>
              <w:adjustRightInd/>
              <w:snapToGrid w:val="0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単価@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Pr="00F072DA" w:rsidRDefault="008E6089" w:rsidP="008E608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数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Pr="002C576A" w:rsidRDefault="008E6089" w:rsidP="008E608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金　額</w:t>
            </w:r>
          </w:p>
        </w:tc>
      </w:tr>
      <w:tr w:rsidR="00F072DA" w:rsidRPr="00A60886" w:rsidTr="004E53A8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089" w:rsidRDefault="008E6089" w:rsidP="008E6089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Pr="001C7035" w:rsidRDefault="00A6113A" w:rsidP="00A6113A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  <w:r>
              <w:rPr>
                <w:rFonts w:ascii="HGP創英角ﾎﾟｯﾌﾟ体" w:eastAsia="HGP創英角ﾎﾟｯﾌﾟ体" w:hAnsi="游ゴシック Light" w:hint="eastAsia"/>
                <w:sz w:val="32"/>
              </w:rPr>
              <w:t>〇〇〇〇〇〇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089" w:rsidRPr="001C7035" w:rsidRDefault="002B2E0D" w:rsidP="001C7035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2</w:t>
            </w:r>
            <w:r w:rsidR="00A6113A" w:rsidRPr="004E53A8"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,</w:t>
            </w:r>
            <w:r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980</w:t>
            </w:r>
            <w:r w:rsidR="001C7035"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E7" w:rsidRDefault="00A6113A" w:rsidP="00FB1EE7">
            <w:pPr>
              <w:pStyle w:val="a3"/>
              <w:snapToGrid w:val="0"/>
              <w:ind w:right="263"/>
              <w:rPr>
                <w:rFonts w:ascii="HGP創英角ﾎﾟｯﾌﾟ体" w:eastAsia="HGP創英角ﾎﾟｯﾌﾟ体" w:hAnsi="HGP創英角ﾎﾟｯﾌﾟ体" w:cs="Arial"/>
                <w:sz w:val="22"/>
              </w:rPr>
            </w:pPr>
            <w:r w:rsidRPr="004E53A8"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10</w:t>
            </w:r>
          </w:p>
          <w:p w:rsidR="008E6089" w:rsidRPr="001C7035" w:rsidRDefault="001C7035" w:rsidP="001C7035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E7" w:rsidRDefault="002B2E0D" w:rsidP="00FB1EE7">
            <w:pPr>
              <w:pStyle w:val="a3"/>
              <w:snapToGrid w:val="0"/>
              <w:ind w:right="263"/>
              <w:rPr>
                <w:rFonts w:ascii="HGP創英角ﾎﾟｯﾌﾟ体" w:eastAsia="HGP創英角ﾎﾟｯﾌﾟ体" w:hAnsi="HGP創英角ﾎﾟｯﾌﾟ体" w:cs="Arial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29,800</w:t>
            </w:r>
          </w:p>
          <w:p w:rsidR="008E6089" w:rsidRPr="001C7035" w:rsidRDefault="001C7035" w:rsidP="001C7035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75511F" w:rsidRPr="00A60886" w:rsidTr="004E53A8">
        <w:trPr>
          <w:trHeight w:val="5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1F" w:rsidRDefault="0075511F" w:rsidP="0075511F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1F" w:rsidRPr="001C7035" w:rsidRDefault="0075511F" w:rsidP="0075511F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  <w:r>
              <w:rPr>
                <w:rFonts w:ascii="HGP創英角ﾎﾟｯﾌﾟ体" w:eastAsia="HGP創英角ﾎﾟｯﾌﾟ体" w:hAnsi="游ゴシック Light" w:hint="eastAsia"/>
                <w:sz w:val="32"/>
              </w:rPr>
              <w:t>△△△△△△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4E53A8"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3,</w:t>
            </w:r>
            <w:r w:rsidR="002B2E0D"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5</w:t>
            </w:r>
            <w:r w:rsidRPr="004E53A8"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00</w:t>
            </w: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1F" w:rsidRDefault="0075511F" w:rsidP="0075511F">
            <w:pPr>
              <w:pStyle w:val="a3"/>
              <w:snapToGrid w:val="0"/>
              <w:ind w:right="263"/>
              <w:rPr>
                <w:rFonts w:ascii="HGP創英角ﾎﾟｯﾌﾟ体" w:eastAsia="HGP創英角ﾎﾟｯﾌﾟ体" w:hAnsi="HGP創英角ﾎﾟｯﾌﾟ体" w:cs="Arial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5</w:t>
            </w:r>
          </w:p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1F" w:rsidRDefault="002B2E0D" w:rsidP="0075511F">
            <w:pPr>
              <w:pStyle w:val="a3"/>
              <w:snapToGrid w:val="0"/>
              <w:ind w:right="263"/>
              <w:rPr>
                <w:rFonts w:ascii="HGP創英角ﾎﾟｯﾌﾟ体" w:eastAsia="HGP創英角ﾎﾟｯﾌﾟ体" w:hAnsi="HGP創英角ﾎﾟｯﾌﾟ体" w:cs="Arial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Arial" w:hint="eastAsia"/>
                <w:sz w:val="22"/>
              </w:rPr>
              <w:t>17,500</w:t>
            </w:r>
          </w:p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75511F" w:rsidRPr="00A60886" w:rsidTr="004E53A8">
        <w:trPr>
          <w:trHeight w:val="5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1F" w:rsidRDefault="0075511F" w:rsidP="0075511F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11F" w:rsidRPr="001C7035" w:rsidRDefault="0075511F" w:rsidP="0075511F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11F" w:rsidRDefault="0075511F" w:rsidP="0075511F">
            <w:pPr>
              <w:pStyle w:val="a3"/>
              <w:snapToGrid w:val="0"/>
              <w:ind w:right="263"/>
              <w:rPr>
                <w:rFonts w:ascii="HGP創英角ﾎﾟｯﾌﾟ体" w:eastAsia="HGP創英角ﾎﾟｯﾌﾟ体" w:hAnsi="HGP創英角ﾎﾟｯﾌﾟ体" w:cs="Arial"/>
                <w:sz w:val="22"/>
              </w:rPr>
            </w:pPr>
          </w:p>
          <w:p w:rsidR="0075511F" w:rsidRPr="001C7035" w:rsidRDefault="0075511F" w:rsidP="0075511F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</w:tbl>
    <w:p w:rsidR="00F072DA" w:rsidRPr="006D2BA3" w:rsidRDefault="00002CCB" w:rsidP="00F2765C">
      <w:pPr>
        <w:widowControl/>
        <w:autoSpaceDE/>
        <w:autoSpaceDN/>
        <w:adjustRightInd/>
        <w:spacing w:line="360" w:lineRule="auto"/>
        <w:ind w:rightChars="-250" w:right="-707"/>
        <w:jc w:val="right"/>
        <w:rPr>
          <w:rFonts w:ascii="HGSｺﾞｼｯｸM" w:eastAsia="HGSｺﾞｼｯｸM" w:hAnsi="游ゴシック Light"/>
          <w:sz w:val="28"/>
          <w:u w:val="single"/>
        </w:rPr>
      </w:pPr>
      <w:r w:rsidRPr="00002CCB">
        <w:rPr>
          <w:rFonts w:ascii="HGSｺﾞｼｯｸM" w:eastAsia="HGSｺﾞｼｯｸM" w:hAnsi="游ゴシック Light" w:hint="eastAsia"/>
          <w:u w:val="single"/>
        </w:rPr>
        <w:t>合計</w:t>
      </w:r>
      <w:r w:rsidRPr="008805E1">
        <w:rPr>
          <w:rFonts w:ascii="HGSｺﾞｼｯｸM" w:eastAsia="HGSｺﾞｼｯｸM" w:hAnsi="游ゴシック Light" w:hint="eastAsia"/>
          <w:u w:val="single"/>
        </w:rPr>
        <w:t xml:space="preserve">　</w:t>
      </w:r>
      <w:r w:rsidR="002B2E0D">
        <w:rPr>
          <w:rFonts w:ascii="HGP創英角ﾎﾟｯﾌﾟ体" w:eastAsia="HGP創英角ﾎﾟｯﾌﾟ体" w:hAnsi="HGP創英角ﾎﾟｯﾌﾟ体" w:hint="eastAsia"/>
          <w:sz w:val="28"/>
          <w:u w:val="single"/>
        </w:rPr>
        <w:t>47</w:t>
      </w:r>
      <w:r w:rsidR="008805E1" w:rsidRPr="008805E1">
        <w:rPr>
          <w:rFonts w:ascii="HGP創英角ﾎﾟｯﾌﾟ体" w:eastAsia="HGP創英角ﾎﾟｯﾌﾟ体" w:hAnsi="HGP創英角ﾎﾟｯﾌﾟ体" w:hint="eastAsia"/>
          <w:sz w:val="28"/>
          <w:u w:val="single"/>
        </w:rPr>
        <w:t>,</w:t>
      </w:r>
      <w:r w:rsidR="002B2E0D">
        <w:rPr>
          <w:rFonts w:ascii="HGP創英角ﾎﾟｯﾌﾟ体" w:eastAsia="HGP創英角ﾎﾟｯﾌﾟ体" w:hAnsi="HGP創英角ﾎﾟｯﾌﾟ体" w:hint="eastAsia"/>
          <w:sz w:val="28"/>
          <w:u w:val="single"/>
        </w:rPr>
        <w:t>3</w:t>
      </w:r>
      <w:r w:rsidR="008805E1" w:rsidRPr="008805E1">
        <w:rPr>
          <w:rFonts w:ascii="HGP創英角ﾎﾟｯﾌﾟ体" w:eastAsia="HGP創英角ﾎﾟｯﾌﾟ体" w:hAnsi="HGP創英角ﾎﾟｯﾌﾟ体" w:hint="eastAsia"/>
          <w:sz w:val="28"/>
          <w:u w:val="single"/>
        </w:rPr>
        <w:t>00</w:t>
      </w:r>
      <w:r w:rsidRPr="00002CCB">
        <w:rPr>
          <w:rFonts w:ascii="HGSｺﾞｼｯｸM" w:eastAsia="HGSｺﾞｼｯｸM" w:hAnsi="游ゴシック Light" w:hint="eastAsia"/>
          <w:u w:val="single"/>
        </w:rPr>
        <w:t>円</w:t>
      </w:r>
    </w:p>
    <w:p w:rsidR="009D0F3D" w:rsidRPr="002C0341" w:rsidRDefault="003358F2" w:rsidP="003358F2">
      <w:pPr>
        <w:widowControl/>
        <w:autoSpaceDE/>
        <w:autoSpaceDN/>
        <w:adjustRightInd/>
        <w:snapToGrid w:val="0"/>
        <w:ind w:rightChars="-250" w:right="-707" w:firstLineChars="100" w:firstLine="223"/>
        <w:rPr>
          <w:rFonts w:ascii="HGSｺﾞｼｯｸM" w:eastAsia="HGSｺﾞｼｯｸM" w:hAnsi="游ゴシック Light"/>
          <w:sz w:val="18"/>
        </w:rPr>
      </w:pPr>
      <w:r>
        <w:rPr>
          <w:rFonts w:ascii="HGSｺﾞｼｯｸM" w:eastAsia="HGSｺﾞｼｯｸM" w:hAnsi="游ゴシック Light" w:hint="eastAsia"/>
          <w:sz w:val="18"/>
        </w:rPr>
        <w:t>※</w:t>
      </w:r>
      <w:r w:rsidR="008A3704" w:rsidRPr="002C0341">
        <w:rPr>
          <w:rFonts w:ascii="HGSｺﾞｼｯｸM" w:eastAsia="HGSｺﾞｼｯｸM" w:hAnsi="游ゴシック Light" w:hint="eastAsia"/>
          <w:sz w:val="18"/>
        </w:rPr>
        <w:t>行が不足する場合は、</w:t>
      </w:r>
      <w:r w:rsidR="008A3704">
        <w:rPr>
          <w:rFonts w:ascii="HGSｺﾞｼｯｸM" w:eastAsia="HGSｺﾞｼｯｸM" w:hAnsi="游ゴシック Light" w:hint="eastAsia"/>
          <w:sz w:val="18"/>
        </w:rPr>
        <w:t>2枚目に</w:t>
      </w:r>
      <w:r w:rsidR="008A3704" w:rsidRPr="002C0341">
        <w:rPr>
          <w:rFonts w:ascii="HGSｺﾞｼｯｸM" w:eastAsia="HGSｺﾞｼｯｸM" w:hAnsi="游ゴシック Light" w:hint="eastAsia"/>
          <w:sz w:val="18"/>
        </w:rPr>
        <w:t>ご記入ください。</w:t>
      </w:r>
    </w:p>
    <w:p w:rsidR="00AB378E" w:rsidRDefault="00AB378E" w:rsidP="003F7927">
      <w:pPr>
        <w:widowControl/>
        <w:autoSpaceDE/>
        <w:autoSpaceDN/>
        <w:adjustRightInd/>
        <w:rPr>
          <w:rFonts w:ascii="HGPｺﾞｼｯｸM" w:eastAsia="HGPｺﾞｼｯｸM" w:hint="eastAsia"/>
          <w:highlight w:val="yellow"/>
        </w:rPr>
      </w:pPr>
    </w:p>
    <w:p w:rsidR="00AB378E" w:rsidRDefault="00AB378E" w:rsidP="00AB378E">
      <w:pPr>
        <w:widowControl/>
        <w:autoSpaceDE/>
        <w:autoSpaceDN/>
        <w:adjustRightInd/>
        <w:ind w:rightChars="-250" w:right="-707"/>
        <w:jc w:val="right"/>
        <w:rPr>
          <w:rFonts w:ascii="HGP行書体" w:eastAsia="HGP行書体" w:hAnsi="HGP創英角ﾎﾟｯﾌﾟ体"/>
          <w:sz w:val="28"/>
          <w:u w:val="single"/>
        </w:rPr>
      </w:pPr>
    </w:p>
    <w:p w:rsidR="00AB378E" w:rsidRDefault="002B2E0D" w:rsidP="00AB378E">
      <w:pPr>
        <w:widowControl/>
        <w:autoSpaceDE/>
        <w:autoSpaceDN/>
        <w:adjustRightInd/>
        <w:ind w:rightChars="-250" w:right="-707"/>
        <w:jc w:val="right"/>
        <w:rPr>
          <w:rFonts w:ascii="HGP行書体" w:eastAsia="HGP行書体" w:hAnsi="HGP創英角ﾎﾟｯﾌﾟ体"/>
          <w:sz w:val="28"/>
          <w:u w:val="single"/>
        </w:rPr>
      </w:pPr>
      <w:r>
        <w:rPr>
          <w:rFonts w:ascii="HGP行書体" w:eastAsia="HGP行書体" w:hAnsi="HGP創英角ﾎﾟｯﾌﾟ体" w:hint="eastAsia"/>
          <w:sz w:val="28"/>
          <w:u w:val="single"/>
        </w:rPr>
        <w:t>47,300</w:t>
      </w:r>
      <w:r w:rsidR="00AB378E" w:rsidRPr="00AB378E">
        <w:rPr>
          <w:rFonts w:ascii="HGP行書体" w:eastAsia="HGP行書体" w:hAnsi="HGP創英角ﾎﾟｯﾌﾟ体" w:hint="eastAsia"/>
          <w:sz w:val="28"/>
          <w:u w:val="single"/>
        </w:rPr>
        <w:t xml:space="preserve">円　×　1/3　＝　</w:t>
      </w:r>
      <w:r>
        <w:rPr>
          <w:rFonts w:ascii="HGP行書体" w:eastAsia="HGP行書体" w:hAnsi="HGP創英角ﾎﾟｯﾌﾟ体" w:hint="eastAsia"/>
          <w:sz w:val="28"/>
          <w:u w:val="single"/>
        </w:rPr>
        <w:t>15</w:t>
      </w:r>
      <w:r>
        <w:rPr>
          <w:rFonts w:ascii="HGP行書体" w:eastAsia="HGP行書体" w:hAnsi="HGP創英角ﾎﾟｯﾌﾟ体"/>
          <w:sz w:val="28"/>
          <w:u w:val="single"/>
        </w:rPr>
        <w:t>,</w:t>
      </w:r>
      <w:r>
        <w:rPr>
          <w:rFonts w:ascii="HGP行書体" w:eastAsia="HGP行書体" w:hAnsi="HGP創英角ﾎﾟｯﾌﾟ体" w:hint="eastAsia"/>
          <w:sz w:val="28"/>
          <w:u w:val="single"/>
        </w:rPr>
        <w:t>766.66</w:t>
      </w:r>
      <w:r w:rsidR="00AB378E" w:rsidRPr="00AB378E">
        <w:rPr>
          <w:rFonts w:ascii="HGP行書体" w:eastAsia="HGP行書体" w:hAnsi="HGP創英角ﾎﾟｯﾌﾟ体" w:hint="eastAsia"/>
          <w:sz w:val="28"/>
          <w:u w:val="single"/>
        </w:rPr>
        <w:t>円</w:t>
      </w:r>
      <w:r>
        <w:rPr>
          <w:rFonts w:ascii="HGP行書体" w:eastAsia="HGP行書体" w:hAnsi="HGP創英角ﾎﾟｯﾌﾟ体" w:hint="eastAsia"/>
          <w:sz w:val="28"/>
          <w:u w:val="single"/>
        </w:rPr>
        <w:t xml:space="preserve">　⇒15,766円</w:t>
      </w:r>
      <w:r w:rsidR="00AB378E">
        <w:rPr>
          <w:rFonts w:ascii="HGP行書体" w:eastAsia="HGP行書体" w:hAnsi="HGP創英角ﾎﾟｯﾌﾟ体" w:hint="eastAsia"/>
          <w:sz w:val="28"/>
          <w:u w:val="single"/>
        </w:rPr>
        <w:t>、</w:t>
      </w:r>
    </w:p>
    <w:p w:rsidR="00AB378E" w:rsidRPr="00AB378E" w:rsidRDefault="00AB378E" w:rsidP="00AB378E">
      <w:pPr>
        <w:widowControl/>
        <w:autoSpaceDE/>
        <w:autoSpaceDN/>
        <w:adjustRightInd/>
        <w:ind w:rightChars="-250" w:right="-707"/>
        <w:jc w:val="right"/>
        <w:rPr>
          <w:rFonts w:ascii="HGP行書体" w:eastAsia="HGP行書体" w:hAnsi="HGP創英角ﾎﾟｯﾌﾟ体" w:hint="eastAsia"/>
          <w:sz w:val="28"/>
          <w:u w:val="single"/>
        </w:rPr>
        <w:sectPr w:rsidR="00AB378E" w:rsidRPr="00AB378E">
          <w:pgSz w:w="11905" w:h="16837"/>
          <w:pgMar w:top="1700" w:right="1700" w:bottom="1700" w:left="1700" w:header="720" w:footer="720" w:gutter="0"/>
          <w:cols w:space="720"/>
          <w:noEndnote/>
          <w:docGrid w:type="linesAndChars" w:linePitch="447" w:charSpace="8806"/>
        </w:sectPr>
      </w:pPr>
      <w:r w:rsidRPr="00AB378E">
        <w:rPr>
          <w:rFonts w:ascii="HGP行書体" w:eastAsia="HGP行書体" w:hAnsi="HGP創英角ﾎﾟｯﾌﾟ体" w:hint="eastAsia"/>
          <w:sz w:val="28"/>
          <w:u w:val="single"/>
        </w:rPr>
        <w:t>本件における</w:t>
      </w:r>
      <w:r>
        <w:rPr>
          <w:rFonts w:ascii="HGP行書体" w:eastAsia="HGP行書体" w:hAnsi="HGP創英角ﾎﾟｯﾌﾟ体" w:hint="eastAsia"/>
          <w:sz w:val="28"/>
          <w:u w:val="single"/>
        </w:rPr>
        <w:t>補助申請額は</w:t>
      </w:r>
      <w:r w:rsidR="00F76825">
        <w:rPr>
          <w:rFonts w:ascii="HGP行書体" w:eastAsia="HGP行書体" w:hAnsi="HGP創英角ﾎﾟｯﾌﾟ体" w:hint="eastAsia"/>
          <w:sz w:val="28"/>
          <w:u w:val="single"/>
        </w:rPr>
        <w:t>15,766</w:t>
      </w:r>
      <w:r>
        <w:rPr>
          <w:rFonts w:ascii="HGP行書体" w:eastAsia="HGP行書体" w:hAnsi="HGP創英角ﾎﾟｯﾌﾟ体" w:hint="eastAsia"/>
          <w:sz w:val="28"/>
          <w:u w:val="single"/>
        </w:rPr>
        <w:t>円となります。</w:t>
      </w:r>
    </w:p>
    <w:p w:rsidR="002877B2" w:rsidRPr="002877B2" w:rsidRDefault="00667DC1" w:rsidP="001F2844">
      <w:pPr>
        <w:snapToGrid w:val="0"/>
        <w:rPr>
          <w:rFonts w:ascii="HGSｺﾞｼｯｸM" w:eastAsia="HGSｺﾞｼｯｸM" w:hAnsi="游ゴシック Light"/>
        </w:rPr>
      </w:pPr>
      <w:r w:rsidRPr="00172402">
        <w:rPr>
          <w:rFonts w:ascii="HGSｺﾞｼｯｸM" w:eastAsia="HGSｺﾞｼｯｸM" w:hAnsi="游ゴシック Light" w:hint="eastAsia"/>
        </w:rPr>
        <w:lastRenderedPageBreak/>
        <w:t>別記様式第</w:t>
      </w:r>
      <w:r w:rsidR="002877B2">
        <w:rPr>
          <w:rFonts w:ascii="HGSｺﾞｼｯｸM" w:eastAsia="HGSｺﾞｼｯｸM" w:hAnsi="游ゴシック Light" w:hint="eastAsia"/>
        </w:rPr>
        <w:t>４</w:t>
      </w:r>
      <w:r w:rsidRPr="00172402">
        <w:rPr>
          <w:rFonts w:ascii="HGSｺﾞｼｯｸM" w:eastAsia="HGSｺﾞｼｯｸM" w:hAnsi="游ゴシック Light" w:hint="eastAsia"/>
        </w:rPr>
        <w:t>号</w:t>
      </w:r>
    </w:p>
    <w:tbl>
      <w:tblPr>
        <w:tblW w:w="84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513"/>
        <w:gridCol w:w="304"/>
        <w:gridCol w:w="948"/>
        <w:gridCol w:w="719"/>
        <w:gridCol w:w="720"/>
        <w:gridCol w:w="720"/>
        <w:gridCol w:w="720"/>
        <w:gridCol w:w="720"/>
        <w:gridCol w:w="720"/>
        <w:gridCol w:w="720"/>
        <w:gridCol w:w="720"/>
        <w:gridCol w:w="515"/>
        <w:gridCol w:w="218"/>
      </w:tblGrid>
      <w:tr w:rsidR="002877B2" w:rsidTr="003E4AA8">
        <w:trPr>
          <w:trHeight w:val="1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B2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3E4AA8" w:rsidRPr="00471ED0" w:rsidRDefault="003E4AA8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補助金等交付請求書</w:t>
            </w: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distribute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金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円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2877B2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1F2844" w:rsidRPr="00471ED0" w:rsidRDefault="001F2844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6D59EA" w:rsidRDefault="006D59EA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 w:rsidRPr="006D59EA">
              <w:rPr>
                <w:rFonts w:ascii="HGP創英角ﾎﾟｯﾌﾟ体" w:eastAsia="HGP創英角ﾎﾟｯﾌﾟ体" w:hAnsi="HGP創英角ﾎﾟｯﾌﾟ体" w:hint="eastAsia"/>
                <w:sz w:val="40"/>
              </w:rPr>
              <w:t>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6D59EA" w:rsidRDefault="00010ED8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6D59EA" w:rsidRDefault="00010ED8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>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6D59EA" w:rsidRDefault="00010ED8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>７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6D59EA" w:rsidRDefault="00010ED8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>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6D59EA" w:rsidRDefault="00010ED8" w:rsidP="001F2844">
            <w:pPr>
              <w:overflowPunct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>６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ただし、</w:t>
            </w:r>
            <w:r w:rsidR="00471ED0">
              <w:rPr>
                <w:rFonts w:ascii="HGSｺﾞｼｯｸM" w:eastAsia="HGSｺﾞｼｯｸM" w:hAnsi="游ゴシック Light" w:hint="eastAsia"/>
              </w:rPr>
              <w:t>宇治市ジャンボタニシ対策支援事業補助金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318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75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="6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Chars="2" w:left="6" w:firstLineChars="100" w:firstLine="283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上記の金額を請求します。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966513" w:rsidP="00A6747B">
            <w:pPr>
              <w:overflowPunct w:val="0"/>
              <w:snapToGrid w:val="0"/>
              <w:spacing w:line="360" w:lineRule="auto"/>
              <w:ind w:right="3912"/>
              <w:jc w:val="right"/>
              <w:rPr>
                <w:rFonts w:ascii="HGSｺﾞｼｯｸM" w:eastAsia="HGSｺﾞｼｯｸM" w:hAnsi="游ゴシック Light"/>
              </w:rPr>
            </w:pPr>
            <w:r w:rsidRPr="00966513">
              <w:rPr>
                <w:rFonts w:ascii="HGP創英角ﾎﾟｯﾌﾟ体" w:eastAsia="HGP創英角ﾎﾟｯﾌﾟ体" w:hAnsi="游ゴシック Light" w:hint="eastAsia"/>
                <w:sz w:val="32"/>
              </w:rPr>
              <w:t>令和</w:t>
            </w:r>
            <w:r w:rsidR="00010ED8">
              <w:rPr>
                <w:rFonts w:ascii="HGP創英角ﾎﾟｯﾌﾟ体" w:eastAsia="HGP創英角ﾎﾟｯﾌﾟ体" w:hAnsi="游ゴシック Light" w:hint="eastAsia"/>
                <w:sz w:val="32"/>
              </w:rPr>
              <w:t>５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年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Pr="00966513">
              <w:rPr>
                <w:rFonts w:ascii="HGP創英角ﾎﾟｯﾌﾟ体" w:eastAsia="HGP創英角ﾎﾟｯﾌﾟ体" w:hAnsi="游ゴシック Light" w:hint="eastAsia"/>
                <w:sz w:val="32"/>
              </w:rPr>
              <w:t>６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 xml:space="preserve">月　</w:t>
            </w:r>
            <w:r w:rsidR="00010ED8">
              <w:rPr>
                <w:rFonts w:ascii="HGP創英角ﾎﾟｯﾌﾟ体" w:eastAsia="HGP創英角ﾎﾟｯﾌﾟ体" w:hAnsi="游ゴシック Light" w:hint="eastAsia"/>
                <w:sz w:val="32"/>
              </w:rPr>
              <w:t>３</w:t>
            </w:r>
            <w:r w:rsidR="00A66B09">
              <w:rPr>
                <w:rFonts w:ascii="HGP創英角ﾎﾟｯﾌﾟ体" w:eastAsia="HGP創英角ﾎﾟｯﾌﾟ体" w:hAnsi="游ゴシック Light" w:hint="eastAsia"/>
                <w:sz w:val="32"/>
              </w:rPr>
              <w:t>０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日</w:t>
            </w:r>
          </w:p>
          <w:p w:rsidR="002877B2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347B11" w:rsidRPr="00471ED0" w:rsidRDefault="00347B11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宇治市長　</w:t>
            </w:r>
            <w:r w:rsidR="003C1030">
              <w:rPr>
                <w:rFonts w:ascii="HGSｺﾞｼｯｸM" w:eastAsia="HGSｺﾞｼｯｸM" w:hAnsi="游ゴシック Light" w:hint="eastAsia"/>
              </w:rPr>
              <w:t>あて</w:t>
            </w:r>
          </w:p>
          <w:p w:rsidR="002877B2" w:rsidRPr="00471ED0" w:rsidRDefault="002877B2" w:rsidP="001F2844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1302" w:firstLine="3685"/>
              <w:jc w:val="both"/>
              <w:rPr>
                <w:rFonts w:ascii="HGSｺﾞｼｯｸM" w:eastAsia="HGSｺﾞｼｯｸM" w:hAnsi="游ゴシック Light" w:cs="Arial"/>
              </w:rPr>
            </w:pPr>
          </w:p>
          <w:p w:rsidR="002877B2" w:rsidRPr="00471ED0" w:rsidRDefault="002877B2" w:rsidP="00203802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800" w:firstLine="2264"/>
              <w:jc w:val="both"/>
              <w:rPr>
                <w:rFonts w:ascii="HGSｺﾞｼｯｸM" w:eastAsia="HGSｺﾞｼｯｸM" w:hAnsi="游ゴシック Light" w:cs="Arial"/>
              </w:rPr>
            </w:pPr>
            <w:r w:rsidRPr="00471ED0">
              <w:rPr>
                <w:rFonts w:ascii="HGSｺﾞｼｯｸM" w:eastAsia="HGSｺﾞｼｯｸM" w:hAnsi="游ゴシック Light" w:cs="Arial" w:hint="eastAsia"/>
              </w:rPr>
              <w:t xml:space="preserve">請求者　　　　　　　　　　　　　</w:t>
            </w:r>
          </w:p>
          <w:p w:rsidR="002877B2" w:rsidRPr="00471ED0" w:rsidRDefault="002877B2" w:rsidP="003E4AA8">
            <w:pPr>
              <w:tabs>
                <w:tab w:val="left" w:pos="2769"/>
              </w:tabs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住</w:t>
            </w:r>
            <w:r w:rsidR="0020380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471ED0">
              <w:rPr>
                <w:rFonts w:ascii="HGSｺﾞｼｯｸM" w:eastAsia="HGSｺﾞｼｯｸM" w:hAnsi="游ゴシック Light" w:hint="eastAsia"/>
              </w:rPr>
              <w:t>所</w:t>
            </w:r>
            <w:r w:rsidR="00966513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="00966513" w:rsidRPr="00966513">
              <w:rPr>
                <w:rFonts w:ascii="HGP創英角ﾎﾟｯﾌﾟ体" w:eastAsia="HGP創英角ﾎﾟｯﾌﾟ体" w:hAnsi="游ゴシック Light" w:hint="eastAsia"/>
                <w:sz w:val="28"/>
              </w:rPr>
              <w:t>宇治市宇治琵琶３３番地</w:t>
            </w:r>
          </w:p>
          <w:p w:rsidR="002877B2" w:rsidRPr="00471ED0" w:rsidRDefault="002877B2" w:rsidP="003E4AA8">
            <w:pPr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団体名</w:t>
            </w:r>
          </w:p>
          <w:p w:rsidR="002877B2" w:rsidRPr="00471ED0" w:rsidRDefault="002877B2" w:rsidP="003E4AA8">
            <w:pPr>
              <w:pStyle w:val="a3"/>
              <w:overflowPunct w:val="0"/>
              <w:autoSpaceDE w:val="0"/>
              <w:autoSpaceDN w:val="0"/>
              <w:snapToGrid w:val="0"/>
              <w:spacing w:line="432" w:lineRule="auto"/>
              <w:ind w:right="210" w:firstLineChars="1000" w:firstLine="2530"/>
              <w:jc w:val="both"/>
              <w:rPr>
                <w:rFonts w:ascii="HGSｺﾞｼｯｸM" w:eastAsia="HGSｺﾞｼｯｸM" w:hAnsi="游ゴシック Light" w:cs="Arial"/>
              </w:rPr>
            </w:pPr>
            <w:r w:rsidRPr="00966513">
              <w:rPr>
                <w:rFonts w:ascii="HGSｺﾞｼｯｸM" w:eastAsia="HGSｺﾞｼｯｸM" w:hAnsi="游ゴシック Light" w:cs="Arial" w:hint="eastAsia"/>
                <w:w w:val="88"/>
                <w:fitText w:val="849" w:id="-1550511103"/>
              </w:rPr>
              <w:t>代表者名</w:t>
            </w:r>
            <w:r w:rsidR="00966513">
              <w:rPr>
                <w:rFonts w:ascii="HGSｺﾞｼｯｸM" w:eastAsia="HGSｺﾞｼｯｸM" w:hAnsi="游ゴシック Light" w:cs="Arial" w:hint="eastAsia"/>
              </w:rPr>
              <w:t xml:space="preserve">　　</w:t>
            </w:r>
            <w:r w:rsidR="00966513" w:rsidRPr="00912507">
              <w:rPr>
                <w:rFonts w:ascii="HGP創英角ﾎﾟｯﾌﾟ体" w:eastAsia="HGP創英角ﾎﾟｯﾌﾟ体" w:hAnsi="游ゴシック Light" w:hint="eastAsia"/>
                <w:sz w:val="32"/>
              </w:rPr>
              <w:t>宇治　太郎</w:t>
            </w:r>
          </w:p>
          <w:p w:rsidR="002877B2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  <w:p w:rsidR="00C62EDD" w:rsidRPr="00471ED0" w:rsidRDefault="00C62EDD" w:rsidP="00347B11">
            <w:pPr>
              <w:snapToGrid w:val="0"/>
              <w:spacing w:line="336" w:lineRule="auto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3E4AA8">
        <w:trPr>
          <w:trHeight w:val="1173"/>
        </w:trPr>
        <w:tc>
          <w:tcPr>
            <w:tcW w:w="847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9733B" w:rsidRDefault="002877B2" w:rsidP="00347B11">
            <w:pPr>
              <w:overflowPunct w:val="0"/>
              <w:ind w:right="210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備考　</w:t>
            </w:r>
          </w:p>
          <w:p w:rsidR="0089733B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/>
              </w:rPr>
              <w:t>1</w:t>
            </w:r>
            <w:r w:rsidRPr="00471ED0">
              <w:rPr>
                <w:rFonts w:ascii="HGSｺﾞｼｯｸM" w:eastAsia="HGSｺﾞｼｯｸM" w:hAnsi="游ゴシック Light" w:hint="eastAsia"/>
              </w:rPr>
              <w:t xml:space="preserve">　金額はアラビア数字を用い、頭書には￥印を冠すること。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685E82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685E82">
              <w:rPr>
                <w:rFonts w:ascii="HGSｺﾞｼｯｸM" w:eastAsia="HGSｺﾞｼｯｸM" w:hAnsi="游ゴシック Light"/>
              </w:rPr>
              <w:t>2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本書は本人自書のこと</w:t>
            </w:r>
          </w:p>
          <w:p w:rsidR="002877B2" w:rsidRDefault="002877B2" w:rsidP="00347B11">
            <w:pPr>
              <w:overflowPunct w:val="0"/>
            </w:pP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685E82">
              <w:rPr>
                <w:rFonts w:ascii="HGSｺﾞｼｯｸM" w:eastAsia="HGSｺﾞｼｯｸM" w:hAnsi="游ゴシック Light"/>
              </w:rPr>
              <w:t>3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請求書の表示金額は訂正しないこと。</w:t>
            </w:r>
          </w:p>
        </w:tc>
      </w:tr>
    </w:tbl>
    <w:p w:rsidR="00C14806" w:rsidRPr="00C7678B" w:rsidRDefault="00C14806" w:rsidP="0089733B">
      <w:pPr>
        <w:rPr>
          <w:rFonts w:ascii="HGPｺﾞｼｯｸM" w:eastAsia="HGPｺﾞｼｯｸM" w:hAnsi="ＭＳ 明朝" w:cs="ＭＳ 明朝"/>
          <w:color w:val="000000"/>
        </w:rPr>
      </w:pPr>
      <w:bookmarkStart w:id="1" w:name="last"/>
      <w:bookmarkEnd w:id="1"/>
    </w:p>
    <w:sectPr w:rsidR="00C14806" w:rsidRPr="00C7678B" w:rsidSect="003E4AA8"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B0" w:rsidRDefault="004E6AB0" w:rsidP="004E6AB0">
      <w:r>
        <w:separator/>
      </w:r>
    </w:p>
  </w:endnote>
  <w:endnote w:type="continuationSeparator" w:id="0">
    <w:p w:rsidR="004E6AB0" w:rsidRDefault="004E6AB0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B0" w:rsidRDefault="004E6AB0" w:rsidP="004E6AB0">
      <w:r>
        <w:separator/>
      </w:r>
    </w:p>
  </w:footnote>
  <w:footnote w:type="continuationSeparator" w:id="0">
    <w:p w:rsidR="004E6AB0" w:rsidRDefault="004E6AB0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517E"/>
    <w:multiLevelType w:val="hybridMultilevel"/>
    <w:tmpl w:val="9CDAC136"/>
    <w:lvl w:ilvl="0" w:tplc="D3144FB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9F"/>
    <w:rsid w:val="00002CCB"/>
    <w:rsid w:val="00005347"/>
    <w:rsid w:val="00010961"/>
    <w:rsid w:val="00010ED8"/>
    <w:rsid w:val="00012F97"/>
    <w:rsid w:val="00025714"/>
    <w:rsid w:val="00032AD6"/>
    <w:rsid w:val="000430BD"/>
    <w:rsid w:val="00052B83"/>
    <w:rsid w:val="00054D8C"/>
    <w:rsid w:val="000C69DB"/>
    <w:rsid w:val="000C775A"/>
    <w:rsid w:val="000D1150"/>
    <w:rsid w:val="000D2451"/>
    <w:rsid w:val="000D63CD"/>
    <w:rsid w:val="000D67B3"/>
    <w:rsid w:val="000D6BAC"/>
    <w:rsid w:val="000E4604"/>
    <w:rsid w:val="00105EDE"/>
    <w:rsid w:val="00106C2D"/>
    <w:rsid w:val="00123599"/>
    <w:rsid w:val="00125653"/>
    <w:rsid w:val="00146B27"/>
    <w:rsid w:val="00172402"/>
    <w:rsid w:val="0017487E"/>
    <w:rsid w:val="00177A79"/>
    <w:rsid w:val="00184DE0"/>
    <w:rsid w:val="001A11AE"/>
    <w:rsid w:val="001B03E0"/>
    <w:rsid w:val="001B7D83"/>
    <w:rsid w:val="001C7035"/>
    <w:rsid w:val="001D608E"/>
    <w:rsid w:val="001F2844"/>
    <w:rsid w:val="001F349C"/>
    <w:rsid w:val="001F376D"/>
    <w:rsid w:val="00203802"/>
    <w:rsid w:val="0020497F"/>
    <w:rsid w:val="00211F6C"/>
    <w:rsid w:val="002211C8"/>
    <w:rsid w:val="00222CE5"/>
    <w:rsid w:val="00223BF5"/>
    <w:rsid w:val="0023123C"/>
    <w:rsid w:val="0024238E"/>
    <w:rsid w:val="0026046D"/>
    <w:rsid w:val="00267DC2"/>
    <w:rsid w:val="002735DF"/>
    <w:rsid w:val="002851AA"/>
    <w:rsid w:val="00286E97"/>
    <w:rsid w:val="002877B2"/>
    <w:rsid w:val="00291A67"/>
    <w:rsid w:val="002A1961"/>
    <w:rsid w:val="002B2E0D"/>
    <w:rsid w:val="002C0341"/>
    <w:rsid w:val="002C054E"/>
    <w:rsid w:val="002C0B4A"/>
    <w:rsid w:val="002C576A"/>
    <w:rsid w:val="002E6EFF"/>
    <w:rsid w:val="00305400"/>
    <w:rsid w:val="00311679"/>
    <w:rsid w:val="003358F2"/>
    <w:rsid w:val="003374E4"/>
    <w:rsid w:val="00343DFD"/>
    <w:rsid w:val="003459E0"/>
    <w:rsid w:val="00347B11"/>
    <w:rsid w:val="00352E76"/>
    <w:rsid w:val="003548CC"/>
    <w:rsid w:val="00371D1B"/>
    <w:rsid w:val="00372743"/>
    <w:rsid w:val="00374657"/>
    <w:rsid w:val="003757DF"/>
    <w:rsid w:val="00382068"/>
    <w:rsid w:val="0038391C"/>
    <w:rsid w:val="003853BB"/>
    <w:rsid w:val="00395E53"/>
    <w:rsid w:val="00397DAE"/>
    <w:rsid w:val="003C1030"/>
    <w:rsid w:val="003D5F8A"/>
    <w:rsid w:val="003E4AA8"/>
    <w:rsid w:val="003F1F62"/>
    <w:rsid w:val="003F53DA"/>
    <w:rsid w:val="003F7927"/>
    <w:rsid w:val="00402729"/>
    <w:rsid w:val="00406DAF"/>
    <w:rsid w:val="0041092B"/>
    <w:rsid w:val="0041317C"/>
    <w:rsid w:val="00414A08"/>
    <w:rsid w:val="0042228E"/>
    <w:rsid w:val="00425DF1"/>
    <w:rsid w:val="00430302"/>
    <w:rsid w:val="00436BC9"/>
    <w:rsid w:val="00443967"/>
    <w:rsid w:val="004502F1"/>
    <w:rsid w:val="00452332"/>
    <w:rsid w:val="00471ED0"/>
    <w:rsid w:val="004752A4"/>
    <w:rsid w:val="004812B6"/>
    <w:rsid w:val="004C43BC"/>
    <w:rsid w:val="004D1A3C"/>
    <w:rsid w:val="004E53A8"/>
    <w:rsid w:val="004E6AB0"/>
    <w:rsid w:val="004F66F4"/>
    <w:rsid w:val="005202BF"/>
    <w:rsid w:val="005267A1"/>
    <w:rsid w:val="00531D65"/>
    <w:rsid w:val="00544956"/>
    <w:rsid w:val="00554385"/>
    <w:rsid w:val="00567E72"/>
    <w:rsid w:val="005844C5"/>
    <w:rsid w:val="00587023"/>
    <w:rsid w:val="0059297E"/>
    <w:rsid w:val="005B004D"/>
    <w:rsid w:val="005D11E1"/>
    <w:rsid w:val="005D169F"/>
    <w:rsid w:val="005D3DDE"/>
    <w:rsid w:val="005E34A4"/>
    <w:rsid w:val="005F02C1"/>
    <w:rsid w:val="005F0301"/>
    <w:rsid w:val="005F1882"/>
    <w:rsid w:val="005F43F4"/>
    <w:rsid w:val="005F649A"/>
    <w:rsid w:val="00617502"/>
    <w:rsid w:val="00617942"/>
    <w:rsid w:val="0062134C"/>
    <w:rsid w:val="006247E0"/>
    <w:rsid w:val="006371FC"/>
    <w:rsid w:val="00667DC1"/>
    <w:rsid w:val="0068196F"/>
    <w:rsid w:val="00685E82"/>
    <w:rsid w:val="0068652B"/>
    <w:rsid w:val="00691E85"/>
    <w:rsid w:val="006B6E1B"/>
    <w:rsid w:val="006D2BA3"/>
    <w:rsid w:val="006D59EA"/>
    <w:rsid w:val="006D7000"/>
    <w:rsid w:val="00705EA3"/>
    <w:rsid w:val="00733064"/>
    <w:rsid w:val="007346D2"/>
    <w:rsid w:val="007430E1"/>
    <w:rsid w:val="007531CD"/>
    <w:rsid w:val="0075511F"/>
    <w:rsid w:val="0075547B"/>
    <w:rsid w:val="0076643E"/>
    <w:rsid w:val="00771E99"/>
    <w:rsid w:val="00773FCF"/>
    <w:rsid w:val="007A22E8"/>
    <w:rsid w:val="007C1D8C"/>
    <w:rsid w:val="007C67C1"/>
    <w:rsid w:val="007E1838"/>
    <w:rsid w:val="007E79AF"/>
    <w:rsid w:val="007E7A9E"/>
    <w:rsid w:val="008048F6"/>
    <w:rsid w:val="00815955"/>
    <w:rsid w:val="00821790"/>
    <w:rsid w:val="00860AF1"/>
    <w:rsid w:val="008805E1"/>
    <w:rsid w:val="008821CC"/>
    <w:rsid w:val="0089733B"/>
    <w:rsid w:val="008A0F89"/>
    <w:rsid w:val="008A13C3"/>
    <w:rsid w:val="008A3704"/>
    <w:rsid w:val="008B7C40"/>
    <w:rsid w:val="008C3538"/>
    <w:rsid w:val="008E07F8"/>
    <w:rsid w:val="008E6089"/>
    <w:rsid w:val="008F29E8"/>
    <w:rsid w:val="008F5DB4"/>
    <w:rsid w:val="008F6C2F"/>
    <w:rsid w:val="00900907"/>
    <w:rsid w:val="00912507"/>
    <w:rsid w:val="00922FF6"/>
    <w:rsid w:val="00934024"/>
    <w:rsid w:val="00936397"/>
    <w:rsid w:val="00965227"/>
    <w:rsid w:val="00966513"/>
    <w:rsid w:val="00972DE4"/>
    <w:rsid w:val="009B6AAE"/>
    <w:rsid w:val="009C21B1"/>
    <w:rsid w:val="009C6D30"/>
    <w:rsid w:val="009D0F3D"/>
    <w:rsid w:val="00A4084C"/>
    <w:rsid w:val="00A423C6"/>
    <w:rsid w:val="00A4564C"/>
    <w:rsid w:val="00A55534"/>
    <w:rsid w:val="00A60886"/>
    <w:rsid w:val="00A6113A"/>
    <w:rsid w:val="00A62BA9"/>
    <w:rsid w:val="00A66B09"/>
    <w:rsid w:val="00A6747B"/>
    <w:rsid w:val="00AB0B24"/>
    <w:rsid w:val="00AB378E"/>
    <w:rsid w:val="00AB6925"/>
    <w:rsid w:val="00AB71EC"/>
    <w:rsid w:val="00AD09B9"/>
    <w:rsid w:val="00B0129A"/>
    <w:rsid w:val="00B114A8"/>
    <w:rsid w:val="00B1297A"/>
    <w:rsid w:val="00B23FF1"/>
    <w:rsid w:val="00B61A0A"/>
    <w:rsid w:val="00B72E00"/>
    <w:rsid w:val="00B8082D"/>
    <w:rsid w:val="00B81C3C"/>
    <w:rsid w:val="00B931ED"/>
    <w:rsid w:val="00BA5DDC"/>
    <w:rsid w:val="00BB2DE9"/>
    <w:rsid w:val="00BD2BA2"/>
    <w:rsid w:val="00C112E2"/>
    <w:rsid w:val="00C1281E"/>
    <w:rsid w:val="00C14806"/>
    <w:rsid w:val="00C16B41"/>
    <w:rsid w:val="00C23A77"/>
    <w:rsid w:val="00C35BB4"/>
    <w:rsid w:val="00C42BE2"/>
    <w:rsid w:val="00C50709"/>
    <w:rsid w:val="00C62EDD"/>
    <w:rsid w:val="00C63475"/>
    <w:rsid w:val="00C7678B"/>
    <w:rsid w:val="00CA4540"/>
    <w:rsid w:val="00CC2761"/>
    <w:rsid w:val="00CC2DF8"/>
    <w:rsid w:val="00CE0B74"/>
    <w:rsid w:val="00D04438"/>
    <w:rsid w:val="00D17886"/>
    <w:rsid w:val="00D35401"/>
    <w:rsid w:val="00D3618B"/>
    <w:rsid w:val="00D714DF"/>
    <w:rsid w:val="00D84830"/>
    <w:rsid w:val="00D92930"/>
    <w:rsid w:val="00DA7B93"/>
    <w:rsid w:val="00DB0CF5"/>
    <w:rsid w:val="00DB75DC"/>
    <w:rsid w:val="00DE0702"/>
    <w:rsid w:val="00DE1AE2"/>
    <w:rsid w:val="00DF0B28"/>
    <w:rsid w:val="00DF6005"/>
    <w:rsid w:val="00E0033F"/>
    <w:rsid w:val="00E009A4"/>
    <w:rsid w:val="00E115D8"/>
    <w:rsid w:val="00E12C34"/>
    <w:rsid w:val="00E1511B"/>
    <w:rsid w:val="00E30306"/>
    <w:rsid w:val="00E36C11"/>
    <w:rsid w:val="00E54673"/>
    <w:rsid w:val="00E72619"/>
    <w:rsid w:val="00EB1577"/>
    <w:rsid w:val="00ED7149"/>
    <w:rsid w:val="00EF0271"/>
    <w:rsid w:val="00F03100"/>
    <w:rsid w:val="00F072DA"/>
    <w:rsid w:val="00F16717"/>
    <w:rsid w:val="00F208BA"/>
    <w:rsid w:val="00F22277"/>
    <w:rsid w:val="00F2765C"/>
    <w:rsid w:val="00F53E96"/>
    <w:rsid w:val="00F54997"/>
    <w:rsid w:val="00F56CD0"/>
    <w:rsid w:val="00F62F10"/>
    <w:rsid w:val="00F76825"/>
    <w:rsid w:val="00FB135E"/>
    <w:rsid w:val="00FB1EE7"/>
    <w:rsid w:val="00FB2C1A"/>
    <w:rsid w:val="00FC0559"/>
    <w:rsid w:val="00FE2871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F341C0"/>
  <w14:defaultImageDpi w14:val="0"/>
  <w15:docId w15:val="{BEDB175C-0F94-424C-8330-074C364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DC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7E7A9E"/>
    <w:pPr>
      <w:widowControl/>
      <w:autoSpaceDE/>
      <w:autoSpaceDN/>
      <w:adjustRightInd/>
      <w:jc w:val="right"/>
    </w:pPr>
    <w:rPr>
      <w:rFonts w:ascii="Times New Roman" w:eastAsia="ＭＳ 明朝" w:hAnsi="Times New Roman" w:cs="Times New Roman"/>
    </w:rPr>
  </w:style>
  <w:style w:type="character" w:customStyle="1" w:styleId="a4">
    <w:name w:val="結語 (文字)"/>
    <w:basedOn w:val="a0"/>
    <w:link w:val="a3"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7E7A9E"/>
    <w:pPr>
      <w:widowControl/>
      <w:autoSpaceDE/>
      <w:autoSpaceDN/>
      <w:adjustRightInd/>
      <w:jc w:val="center"/>
    </w:pPr>
    <w:rPr>
      <w:rFonts w:ascii="Times New Roman" w:eastAsia="ＭＳ 明朝" w:hAnsi="Times New Roman" w:cs="Times New Roman"/>
    </w:rPr>
  </w:style>
  <w:style w:type="character" w:customStyle="1" w:styleId="a6">
    <w:name w:val="記 (文字)"/>
    <w:basedOn w:val="a0"/>
    <w:link w:val="a5"/>
    <w:semiHidden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ody Text"/>
    <w:basedOn w:val="a"/>
    <w:link w:val="a8"/>
    <w:semiHidden/>
    <w:unhideWhenUsed/>
    <w:rsid w:val="00C50709"/>
    <w:pPr>
      <w:widowControl/>
      <w:autoSpaceDE/>
      <w:autoSpaceDN/>
      <w:adjustRightInd/>
      <w:jc w:val="both"/>
    </w:pPr>
    <w:rPr>
      <w:rFonts w:ascii="Times New Roman" w:eastAsia="ＭＳ 明朝" w:hAnsi="Times New Roman" w:cs="Times New Roman"/>
    </w:rPr>
  </w:style>
  <w:style w:type="character" w:customStyle="1" w:styleId="a8">
    <w:name w:val="本文 (文字)"/>
    <w:basedOn w:val="a0"/>
    <w:link w:val="a7"/>
    <w:semiHidden/>
    <w:rsid w:val="00C50709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9297E"/>
    <w:rPr>
      <w:color w:val="0000FF"/>
      <w:u w:val="single"/>
    </w:rPr>
  </w:style>
  <w:style w:type="table" w:styleId="aa">
    <w:name w:val="Table Grid"/>
    <w:basedOn w:val="a1"/>
    <w:uiPriority w:val="39"/>
    <w:rsid w:val="0059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9297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0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9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E6AB0"/>
    <w:rPr>
      <w:rFonts w:ascii="Arial" w:hAnsi="Arial" w:cs="Arial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E6AB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2C75-EEE9-4C5E-B3F2-3675C9F3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55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67</dc:creator>
  <cp:keywords/>
  <dc:description/>
  <cp:lastModifiedBy>02167</cp:lastModifiedBy>
  <cp:revision>246</cp:revision>
  <cp:lastPrinted>2022-03-29T01:21:00Z</cp:lastPrinted>
  <dcterms:created xsi:type="dcterms:W3CDTF">2022-03-18T08:00:00Z</dcterms:created>
  <dcterms:modified xsi:type="dcterms:W3CDTF">2023-03-17T10:00:00Z</dcterms:modified>
</cp:coreProperties>
</file>